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烛之芳  一位人民教师的壮美人生</w:t>
      </w:r>
    </w:p>
    <w:p>
      <w:r>
        <w:t>作者：訾红旗编著</w:t>
      </w:r>
    </w:p>
    <w:p>
      <w:r>
        <w:t>出版社：开封:河南大学出版社,2019.03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红烛之芳  一位人民教师的壮美人生 评论地址：https://www.jiaokey.com/book/detail/1463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